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SIS to Databricks Migration Guide</w:t>
      </w:r>
    </w:p>
    <w:p>
      <w:pPr>
        <w:pStyle w:val="Heading2"/>
      </w:pPr>
      <w:r>
        <w:t>Document Information</w:t>
      </w:r>
    </w:p>
    <w:p>
      <w:pPr>
        <w:pStyle w:val="ListBullet"/>
      </w:pPr>
      <w:r>
        <w:rPr>
          <w:b/>
        </w:rPr>
        <w:t>Version:</w:t>
      </w:r>
      <w:r>
        <w:t xml:space="preserve"> 1.0</w:t>
      </w:r>
    </w:p>
    <w:p>
      <w:pPr>
        <w:pStyle w:val="ListBullet"/>
      </w:pPr>
      <w:r>
        <w:rPr>
          <w:b/>
        </w:rPr>
        <w:t>Last Updated:</w:t>
      </w:r>
      <w:r>
        <w:t xml:space="preserve"> 2025-01-24</w:t>
      </w:r>
    </w:p>
    <w:p>
      <w:pPr>
        <w:pStyle w:val="ListBullet"/>
      </w:pPr>
      <w:r>
        <w:rPr>
          <w:b/>
        </w:rPr>
        <w:t>Classification:</w:t>
      </w:r>
      <w:r>
        <w:t xml:space="preserve"> Internal Use</w:t>
      </w:r>
    </w:p>
    <w:p>
      <w:pPr>
        <w:pStyle w:val="ListBullet"/>
      </w:pPr>
      <w:r>
        <w:rPr>
          <w:b/>
        </w:rPr>
        <w:t>Owner:</w:t>
      </w:r>
      <w:r>
        <w:t xml:space="preserve"> Data Engineering Team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1. Executive Summary</w:t>
      </w:r>
    </w:p>
    <w:p>
      <w:r>
        <w:t>This guide provides comprehensive patterns for migrating SQL Server Integration Services (SSIS) packages to Databricks. It covers task mapping, data flow conversions, control flow patterns, and orchestration strategies.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2. Conceptual Mapping</w:t>
      </w:r>
    </w:p>
    <w:p>
      <w:pPr>
        <w:pStyle w:val="Heading3"/>
      </w:pPr>
      <w:r>
        <w:t>2.1 Component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522C"/>
          </w:tcPr>
          <w:p>
            <w:r>
              <w:rPr>
                <w:b/>
                <w:color w:val="FFFFFF"/>
              </w:rPr>
              <w:t>SSIS Concept</w:t>
            </w:r>
          </w:p>
        </w:tc>
        <w:tc>
          <w:tcPr>
            <w:tcW w:type="dxa" w:w="4320"/>
            <w:shd w:fill="E6522C"/>
          </w:tcPr>
          <w:p>
            <w:r>
              <w:rPr>
                <w:b/>
                <w:color w:val="FFFFFF"/>
              </w:rPr>
              <w:t>Databricks Equivalent</w:t>
            </w:r>
          </w:p>
        </w:tc>
      </w:tr>
      <w:tr>
        <w:tc>
          <w:tcPr>
            <w:tcW w:type="dxa" w:w="4320"/>
          </w:tcPr>
          <w:p>
            <w:r>
              <w:t>Package</w:t>
            </w:r>
          </w:p>
        </w:tc>
        <w:tc>
          <w:tcPr>
            <w:tcW w:type="dxa" w:w="4320"/>
          </w:tcPr>
          <w:p>
            <w:r>
              <w:t>Notebook / Job</w:t>
            </w:r>
          </w:p>
        </w:tc>
      </w:tr>
      <w:tr>
        <w:tc>
          <w:tcPr>
            <w:tcW w:type="dxa" w:w="4320"/>
          </w:tcPr>
          <w:p>
            <w:r>
              <w:t>Control Flow</w:t>
            </w:r>
          </w:p>
        </w:tc>
        <w:tc>
          <w:tcPr>
            <w:tcW w:type="dxa" w:w="4320"/>
          </w:tcPr>
          <w:p>
            <w:r>
              <w:t>Job Tasks / Workflow</w:t>
            </w:r>
          </w:p>
        </w:tc>
      </w:tr>
      <w:tr>
        <w:tc>
          <w:tcPr>
            <w:tcW w:type="dxa" w:w="4320"/>
          </w:tcPr>
          <w:p>
            <w:r>
              <w:t>Data Flow Task</w:t>
            </w:r>
          </w:p>
        </w:tc>
        <w:tc>
          <w:tcPr>
            <w:tcW w:type="dxa" w:w="4320"/>
          </w:tcPr>
          <w:p>
            <w:r>
              <w:t>DataFrame transformations</w:t>
            </w:r>
          </w:p>
        </w:tc>
      </w:tr>
      <w:tr>
        <w:tc>
          <w:tcPr>
            <w:tcW w:type="dxa" w:w="4320"/>
          </w:tcPr>
          <w:p>
            <w:r>
              <w:t>Execute SQL Task</w:t>
            </w:r>
          </w:p>
        </w:tc>
        <w:tc>
          <w:tcPr>
            <w:tcW w:type="dxa" w:w="4320"/>
          </w:tcPr>
          <w:p>
            <w:r>
              <w:t>spark.sql()</w:t>
            </w:r>
          </w:p>
        </w:tc>
      </w:tr>
      <w:tr>
        <w:tc>
          <w:tcPr>
            <w:tcW w:type="dxa" w:w="4320"/>
          </w:tcPr>
          <w:p>
            <w:r>
              <w:t>Script Task</w:t>
            </w:r>
          </w:p>
        </w:tc>
        <w:tc>
          <w:tcPr>
            <w:tcW w:type="dxa" w:w="4320"/>
          </w:tcPr>
          <w:p>
            <w:r>
              <w:t>Python code in notebook</w:t>
            </w:r>
          </w:p>
        </w:tc>
      </w:tr>
      <w:tr>
        <w:tc>
          <w:tcPr>
            <w:tcW w:type="dxa" w:w="4320"/>
          </w:tcPr>
          <w:p>
            <w:r>
              <w:t>For Loop Container</w:t>
            </w:r>
          </w:p>
        </w:tc>
        <w:tc>
          <w:tcPr>
            <w:tcW w:type="dxa" w:w="4320"/>
          </w:tcPr>
          <w:p>
            <w:r>
              <w:t>Python for loop</w:t>
            </w:r>
          </w:p>
        </w:tc>
      </w:tr>
      <w:tr>
        <w:tc>
          <w:tcPr>
            <w:tcW w:type="dxa" w:w="4320"/>
          </w:tcPr>
          <w:p>
            <w:r>
              <w:t>Foreach Loop Container</w:t>
            </w:r>
          </w:p>
        </w:tc>
        <w:tc>
          <w:tcPr>
            <w:tcW w:type="dxa" w:w="4320"/>
          </w:tcPr>
          <w:p>
            <w:r>
              <w:t>Python iteration / parallel tasks</w:t>
            </w:r>
          </w:p>
        </w:tc>
      </w:tr>
      <w:tr>
        <w:tc>
          <w:tcPr>
            <w:tcW w:type="dxa" w:w="4320"/>
          </w:tcPr>
          <w:p>
            <w:r>
              <w:t>Sequence Container</w:t>
            </w:r>
          </w:p>
        </w:tc>
        <w:tc>
          <w:tcPr>
            <w:tcW w:type="dxa" w:w="4320"/>
          </w:tcPr>
          <w:p>
            <w:r>
              <w:t>Task group in Job</w:t>
            </w:r>
          </w:p>
        </w:tc>
      </w:tr>
      <w:tr>
        <w:tc>
          <w:tcPr>
            <w:tcW w:type="dxa" w:w="4320"/>
          </w:tcPr>
          <w:p>
            <w:r>
              <w:t>OLE DB Source</w:t>
            </w:r>
          </w:p>
        </w:tc>
        <w:tc>
          <w:tcPr>
            <w:tcW w:type="dxa" w:w="4320"/>
          </w:tcPr>
          <w:p>
            <w:r>
              <w:t>spark.read.jdbc()</w:t>
            </w:r>
          </w:p>
        </w:tc>
      </w:tr>
      <w:tr>
        <w:tc>
          <w:tcPr>
            <w:tcW w:type="dxa" w:w="4320"/>
          </w:tcPr>
          <w:p>
            <w:r>
              <w:t>OLE DB Destination</w:t>
            </w:r>
          </w:p>
        </w:tc>
        <w:tc>
          <w:tcPr>
            <w:tcW w:type="dxa" w:w="4320"/>
          </w:tcPr>
          <w:p>
            <w:r>
              <w:t>DataFrame.write.jdbc() / Delta</w:t>
            </w:r>
          </w:p>
        </w:tc>
      </w:tr>
      <w:tr>
        <w:tc>
          <w:tcPr>
            <w:tcW w:type="dxa" w:w="4320"/>
          </w:tcPr>
          <w:p>
            <w:r>
              <w:t>Flat File Source</w:t>
            </w:r>
          </w:p>
        </w:tc>
        <w:tc>
          <w:tcPr>
            <w:tcW w:type="dxa" w:w="4320"/>
          </w:tcPr>
          <w:p>
            <w:r>
              <w:t>spark.read.csv()</w:t>
            </w:r>
          </w:p>
        </w:tc>
      </w:tr>
      <w:tr>
        <w:tc>
          <w:tcPr>
            <w:tcW w:type="dxa" w:w="4320"/>
          </w:tcPr>
          <w:p>
            <w:r>
              <w:t>Lookup</w:t>
            </w:r>
          </w:p>
        </w:tc>
        <w:tc>
          <w:tcPr>
            <w:tcW w:type="dxa" w:w="4320"/>
          </w:tcPr>
          <w:p>
            <w:r>
              <w:t>DataFrame join</w:t>
            </w:r>
          </w:p>
        </w:tc>
      </w:tr>
      <w:tr>
        <w:tc>
          <w:tcPr>
            <w:tcW w:type="dxa" w:w="4320"/>
          </w:tcPr>
          <w:p>
            <w:r>
              <w:t>Derived Column</w:t>
            </w:r>
          </w:p>
        </w:tc>
        <w:tc>
          <w:tcPr>
            <w:tcW w:type="dxa" w:w="4320"/>
          </w:tcPr>
          <w:p>
            <w:r>
              <w:t>withColumn()</w:t>
            </w:r>
          </w:p>
        </w:tc>
      </w:tr>
      <w:tr>
        <w:tc>
          <w:tcPr>
            <w:tcW w:type="dxa" w:w="4320"/>
          </w:tcPr>
          <w:p>
            <w:r>
              <w:t>Conditional Split</w:t>
            </w:r>
          </w:p>
        </w:tc>
        <w:tc>
          <w:tcPr>
            <w:tcW w:type="dxa" w:w="4320"/>
          </w:tcPr>
          <w:p>
            <w:r>
              <w:t>filter() / Router pattern</w:t>
            </w:r>
          </w:p>
        </w:tc>
      </w:tr>
      <w:tr>
        <w:tc>
          <w:tcPr>
            <w:tcW w:type="dxa" w:w="4320"/>
          </w:tcPr>
          <w:p>
            <w:r>
              <w:t>Sort</w:t>
            </w:r>
          </w:p>
        </w:tc>
        <w:tc>
          <w:tcPr>
            <w:tcW w:type="dxa" w:w="4320"/>
          </w:tcPr>
          <w:p>
            <w:r>
              <w:t>orderBy()</w:t>
            </w:r>
          </w:p>
        </w:tc>
      </w:tr>
      <w:tr>
        <w:tc>
          <w:tcPr>
            <w:tcW w:type="dxa" w:w="4320"/>
          </w:tcPr>
          <w:p>
            <w:r>
              <w:t>Aggregate</w:t>
            </w:r>
          </w:p>
        </w:tc>
        <w:tc>
          <w:tcPr>
            <w:tcW w:type="dxa" w:w="4320"/>
          </w:tcPr>
          <w:p>
            <w:r>
              <w:t>groupBy().agg()</w:t>
            </w:r>
          </w:p>
        </w:tc>
      </w:tr>
      <w:tr>
        <w:tc>
          <w:tcPr>
            <w:tcW w:type="dxa" w:w="4320"/>
          </w:tcPr>
          <w:p>
            <w:r>
              <w:t>Merge Join</w:t>
            </w:r>
          </w:p>
        </w:tc>
        <w:tc>
          <w:tcPr>
            <w:tcW w:type="dxa" w:w="4320"/>
          </w:tcPr>
          <w:p>
            <w:r>
              <w:t>join()</w:t>
            </w:r>
          </w:p>
        </w:tc>
      </w:tr>
      <w:tr>
        <w:tc>
          <w:tcPr>
            <w:tcW w:type="dxa" w:w="4320"/>
          </w:tcPr>
          <w:p>
            <w:r>
              <w:t>Union All</w:t>
            </w:r>
          </w:p>
        </w:tc>
        <w:tc>
          <w:tcPr>
            <w:tcW w:type="dxa" w:w="4320"/>
          </w:tcPr>
          <w:p>
            <w:r>
              <w:t>union() / unionByName()</w:t>
            </w:r>
          </w:p>
        </w:tc>
      </w:tr>
      <w:tr>
        <w:tc>
          <w:tcPr>
            <w:tcW w:type="dxa" w:w="4320"/>
          </w:tcPr>
          <w:p>
            <w:r>
              <w:t>Variables</w:t>
            </w:r>
          </w:p>
        </w:tc>
        <w:tc>
          <w:tcPr>
            <w:tcW w:type="dxa" w:w="4320"/>
          </w:tcPr>
          <w:p>
            <w:r>
              <w:t>Notebook widgets / Task values</w:t>
            </w:r>
          </w:p>
        </w:tc>
      </w:tr>
      <w:tr>
        <w:tc>
          <w:tcPr>
            <w:tcW w:type="dxa" w:w="4320"/>
          </w:tcPr>
          <w:p>
            <w:r>
              <w:t>Parameters</w:t>
            </w:r>
          </w:p>
        </w:tc>
        <w:tc>
          <w:tcPr>
            <w:tcW w:type="dxa" w:w="4320"/>
          </w:tcPr>
          <w:p>
            <w:r>
              <w:t>Job parameters</w:t>
            </w:r>
          </w:p>
        </w:tc>
      </w:tr>
      <w:tr>
        <w:tc>
          <w:tcPr>
            <w:tcW w:type="dxa" w:w="4320"/>
          </w:tcPr>
          <w:p>
            <w:r>
              <w:t>Connection Manager</w:t>
            </w:r>
          </w:p>
        </w:tc>
        <w:tc>
          <w:tcPr>
            <w:tcW w:type="dxa" w:w="4320"/>
          </w:tcPr>
          <w:p>
            <w:r>
              <w:t>Secrets + JDBC config</w:t>
            </w:r>
          </w:p>
        </w:tc>
      </w:tr>
    </w:tbl>
    <w:p/>
    <w:p>
      <w:pPr>
        <w:pStyle w:val="Heading3"/>
      </w:pPr>
      <w:r>
        <w:t>2.2 Architecture Compari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SSIS vs DATABRICKS ARCHITECTURE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SSIS                                 DATABRICKS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┌─────────────────────────┐          ┌─────────────────────────┐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  SSIS Package         │          │   Databricks Job    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────┐    │          │  ┌─────────────────┐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Control Flow   │    │          │  │   Job Tasks  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(Orchestration)│    │  ──────▶ │  │  (Orchestration)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────┘    │          │  └─────────────────┘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────┐    │          │  ┌─────────────────┐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Data Flow     │    │          │  │    Notebooks 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(Transform)   │    │  ──────▶ │  │   (Transform)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────┘    │          │  └─────────────────┘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────┐    │          │  ┌─────────────────┐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 Variables    │    │          │  │  Task Values /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Parameters    │    │  ──────▶ │  │   Parameters 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────┘    │          │  └─────────────────┘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────┐    │          │  ┌─────────────────┐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Connections    │    │          │  │     Secrets  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Managers      │    │  ──────▶ │  │   + JDBC URLs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────┘    │          │  └─────────────────┘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└─────────────────────────┘          └─────────────────────────┘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3. Control Flow Migration</w:t>
      </w:r>
    </w:p>
    <w:p>
      <w:pPr>
        <w:pStyle w:val="Heading3"/>
      </w:pPr>
      <w:r>
        <w:t>3.1 Execute SQL Tas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SSIS: Execute SQL Tas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Connection: OLE DB to SQL Serv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SQL Statement: TRUNCATE TABLE staging.orders; INSERT INTO log VALUES(GETDATE(), 'Started')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Execute against SQL Serv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dbc_url = "jdbc:sqlserver://server:1433;database=mydb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operties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user": dbutils.secrets.get("scope", "sql_user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password": dbutils.secrets.get("scope", "sql_password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driver": "com.microsoft.sqlserver.jdbc.SQLServerDriver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Execute SQL (for DDL/DML that doesn't return result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read.jdbc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url=jdbc_url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="(SELECT 1 as result) 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operties=properti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or Databricks t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sql("TRUNCATE TABLE staging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sql(f"INSERT INTO log VALUES (current_timestamp(), 'Started')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or complex SQL execu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4j.java_gateway import java_impor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ava_import(spark._jvm, "java.sql.DriverManage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execute_sql(jdbc_url, sql, user, password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Execute SQL statement on remote databas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nnection = spark._jvm.DriverManager.getConnection(jdbc_url, user, passwor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atement = connection.createStateme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atement.execute(sql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atement.close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nnection.close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xecute_sql(jdbc_url, "TRUNCATE TABLE staging.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butils.secrets.get("scope", "sql_user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butils.secrets.get("scope", "sql_password"))</w:t>
      </w:r>
    </w:p>
    <w:p/>
    <w:p>
      <w:pPr>
        <w:pStyle w:val="Heading3"/>
      </w:pPr>
      <w:r>
        <w:t>3.2 For Loop Contain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For Loop Container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InitExpression: @Counter = 1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EvalExpression: @Counter &lt;= 12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AssignExpression: @Counter = @Counter + 1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or month in range(1, 13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f"Processing month {month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Process data for each mon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onthly_data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ECT *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ROM source.transac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RE MONTH(transaction_date) = {month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onthly_data.write.mode("overwrite").saveAsTable(f"staging.transactions_month_{month:02d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Or using date rang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time import date, timedel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util.relativedelta import relativedel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tart_date = date(2025, 1, 1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or i in range(12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rrent_month = start_date + relativedelta(months=i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ext_month = current_month + relativedelta(months=1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onthly_data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ECT *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ROM source.transac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RE transaction_date &gt;= '{current_month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AND transaction_date &lt; '{next_month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_name = f"staging.transactions_{current_month.strftime('%Y_%m')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onthly_data.write.mode("overwrite").saveAsTable(table_name)</w:t>
      </w:r>
    </w:p>
    <w:p/>
    <w:p>
      <w:pPr>
        <w:pStyle w:val="Heading3"/>
      </w:pPr>
      <w:r>
        <w:t>3.3 Foreach Loop Contain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Foreach Loop Container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Enumerator: Foreach File Enumerator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Folder: C:\Landing\Files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Files: *.csv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 - Process files in fold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iles = dbutils.fs.ls("/mnt/landing/files/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sv_files = [f.path for f in files if f.path.endswith(".csv")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or file_path in csv_file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f"Processing: {file_path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 = spark.read.csv(file_path, header=True, inferSchema=Tru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 = df.withColumn("source_file", F.lit(file_path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 = df.withColumn("load_timestamp", F.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.write.mode("append").saveAsTable("bronze.raw_da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Better approach: Use Auto Loader for automatic file process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auto_loader_df = (spark.readStre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cloudFile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cloudFiles.format", "csv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cloudFiles.schemaLocation", "/checkpoints/schem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header", "tru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load("/mnt/landing/files/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source_file", F.input_file_name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load_timestamp", F.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(auto_loader_df.writeStre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del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checkpointLocation", "/checkpoints/raw_da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trigger(availableNow=Tru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toTable("bronze.raw_da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Parallel processing using Databricks job task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efine in job configuration for parallel file processing</w:t>
      </w:r>
    </w:p>
    <w:p/>
    <w:p>
      <w:pPr>
        <w:pStyle w:val="Heading3"/>
      </w:pPr>
      <w:r>
        <w:t>3.4 Sequence Contain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Sequence Container grouping related tasks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Task 1: Execute SQL - Truncate staging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Task 2: Data Flow - Load data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Task 3: Execute SQL - Update log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 - Group operations in func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process_orders_sequence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Sequence container equivalent - grouped operation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Task 1: Truncate stag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park.sql("TRUNCATE TABLE staging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"Staging table truncate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Task 2: Load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df = spark.table("bronze.orders_raw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ransformed_df = transform_orders(source_df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ransformed_df.write.mode("overwrite").saveAsTable("staging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f"Loaded {transformed_df.count()} record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Task 3: Update lo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park.sql(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NSERT INTO process_log (process_name, status, record_count, timestamp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VALUES ('orders_load', 'SUCCESS', {count}, 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.format(count=transformed_df.count()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"Log update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transformed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Execute seque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cord_count = process_orders_sequence()</w:t>
      </w:r>
    </w:p>
    <w:p/>
    <w:p>
      <w:pPr>
        <w:pStyle w:val="Heading3"/>
      </w:pPr>
      <w:r>
        <w:t>3.5 Conditional Tasks (Precedence Constraint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Precedence Constraint with Expression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Expression: @[User::RowCount] &gt; 0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Constraint: Success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 - Using Python conditional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tore row count from previous tas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ow_count = previous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jobs.taskValues.set(key="row_count", value=row_coun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 downstream task, check condi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evious_count = dbutils.jobs.taskValues.ge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skKey="load_data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key="row_coun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ault=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f previous_count &gt; 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Execute downstream logi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ocess_downstream_data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ls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int("No records to process, skipping downstream task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butils.notebook.exit("SKIPPE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 Databricks Job - use condition tas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Job definiti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b_task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task_key": "conditional_task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depends_on": [{"task_key": "load_data"}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condition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op": "GREATER_THA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left": "{{tasks.load_data.values.row_count}}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right": "0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4. Data Flow Migration</w:t>
      </w:r>
    </w:p>
    <w:p>
      <w:pPr>
        <w:pStyle w:val="Heading3"/>
      </w:pPr>
      <w:r>
        <w:t>4.1 OLE DB Source to Spa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OLE DB Source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Connection: SQL Server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QL Command: SELECT * FROM dbo.Orders WHERE OrderDate &gt;= ?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Parameter: @StartDate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dbc_url = "jdbc:sqlserver://server:1433;database=mydb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tart_date = dbutils.widgets.get("start_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ethod 1: Using query pushdow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orders_df = (spark.rea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jdbc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url", jdbc_url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dbtable", f"(SELECT * FROM dbo.Orders WHERE OrderDate &gt;= '{start_date}') as 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user", dbutils.secrets.get("scope", "user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password", dbutils.secrets.get("scope", "password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driver", "com.microsoft.sqlserver.jdbc.SQLServerDrive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Performance op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fetchsize", "10000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partitionColumn", "Order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lowerBound", "1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upperBound", "1000000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numPartitions", "10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load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ethod 2: Using Lakehouse Federation (if configure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orders_df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ELECT * FROM sqlserver_catalog.mydb.dbo.Ord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HERE OrderDate &gt;= '{start_date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""")</w:t>
      </w:r>
    </w:p>
    <w:p/>
    <w:p>
      <w:pPr>
        <w:pStyle w:val="Heading3"/>
      </w:pPr>
      <w:r>
        <w:t>4.2 Derived Column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Derived Column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FullName = FirstName + " " + LastName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OrderYear = YEAR(OrderDate)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TotalAmount = Quantity * UnitPrice * (1 - Discount)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tatusFlag = OrderStatus == "Shipped" ? 1 : 0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ransform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String concaten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FullName", F.concat_ws(" ", "FirstName", "LastName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Date extrac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OrderYear", F.year("OrderDate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Mathematical calcul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TotalAmoun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l("Quantity") * F.col("UnitPrice") * (1 - F.col("Discount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Conditional (ternary operator equivalen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StatusFlag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when(F.col("OrderStatus") == "Shipped", 1).otherwise(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NULL handling (SSIS ISNULL equivalen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SafeDiscount", F.coalesce(F.col("Discount"), F.lit(0)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Type conver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AmountStr", F.col("TotalAmount").cast("string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Date formatt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OrderDateStr", F.date_format("OrderDate", "yyyy-MM-dd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3 Lookup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Lookup Transformation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Connection: OLE DB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Table: dbo.Products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Columns: ProductID -&gt; ProductName, CategoryID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No Match: Redirect to error output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Load lookup 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oducts_lookup = (spark.table("dim.product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elect("ProductID", "ProductName", "Category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Perform lookup (left join for potential no-match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_df = source_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broadcast(products_lookup),  # Broadcast for small lookup t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Product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lef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Handle no-match (redirect equivalen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atched_df = result_df.filter(F.col("ProductName").isNotNull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unmatched_df = result_df.filter(F.col("ProductName").isNull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Write matched 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atched_df.write.saveAsTable("staging.orders_enriche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Write unmatched to error 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f unmatched_df.count() &gt; 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unmatched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ithColumn("_error_reason", F.lit("Product not found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ithColumn("_error_timestamp", F.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rite.mode("appen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saveAsTable("error.orders_lookup_failure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/>
    <w:p>
      <w:pPr>
        <w:pStyle w:val="Heading3"/>
      </w:pPr>
      <w:r>
        <w:t>4.4 Conditional Spli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Conditional Split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High Value: Amount &gt; 10000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Medium Value: Amount &gt; 1000 AND Amount &lt;= 10000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Low Value: Amount &lt;= 1000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ethod 1: Multiple DataFram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high_value_df = source_df.filter(F.col("Amount") &gt; 10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edium_value_df = source_df.filter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F.col("Amount") &gt; 1000) &amp; (F.col("Amount") &lt;= 10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w_value_df = source_df.filter(F.col("Amount") &lt;= 1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Write to different destin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high_value_df.write.saveAsTable("staging.high_value_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edium_value_df.write.saveAsTable("staging.medium_value_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w_value_df.write.saveAsTable("staging.low_value_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ethod 2: Add classification column and parti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ifi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ValueTier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when(F.col("Amount") &gt; 10000, "HIGH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hen(F.col("Amount") &gt; 1000, "MEDIUM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otherwise("LOW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Write partitioned by classific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(classified_df.wri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partitionBy("ValueTie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aveAsTable("staging.orders_classifie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5 Aggregate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Aggregate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Group By: CustomerID, Year(OrderDate)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Aggregations: SUM(Amount), COUNT(*), AVG(Quantity)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aggregat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OrderYear", F.year("OrderDate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groupBy("CustomerID", "OrderYea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agg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sum("Amount").alias("TotalAm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unt("*").alias("OrderC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avg("Quantity").alias("AvgQuantity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min("OrderDate").alias("FirstOrder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max("OrderDate").alias("LastOrde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6 Sort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Sort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ort Keys: CustomerID ASC, OrderDate DESC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Remove duplicates: Yes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rt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rderBy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l("CustomerID").asc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l("OrderDate").desc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dropDuplicates(["CustomerID", "OrderDate"])  # Remove duplicat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or large datasets, avoid full sort if possi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e window functions for ordering within group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indow_spec = Window.partitionBy("CustomerID").orderBy(F.col("OrderDate").desc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duplicat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_row_num", F.row_number().over(window_spec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ilter(F.col("_row_num") == 1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drop("_row_num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7 Merge Joi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Merge Join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Join Type: Left Outer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Left Input: Orders (sorted by CustomerID)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Right Input: Customers (sorted by CustomerID)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Note: Spark handles join optimization automaticall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No need for pre-sorting (Spark will sort if needed for sort-merge joi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ed_df = orders_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_df.CustomerID == customers_df.Customer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left"  # Left outer joi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elect specific columns to avoid duplicat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_df = joined_df.selec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_df["*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["CustomerName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["Email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8 Union Al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SSIS: Union All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Input 1: CurrentYearOrders --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!-- Input 2: PreviousYearOrders --&gt;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nion with same schem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mbined_df = current_year_orders.union(previous_year_ord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nion with different column names (align schema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mbined_df = current_year_orders.unionByNam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evious_year_ord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llowMissingColumns=True  # Handle schema differen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ultiple un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functools import redu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ataframes = [df_2023, df_2024, df_2025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mbined_df = reduce(lambda a, b: a.unionByName(b, allowMissingColumns=True), dataframes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5. Connection Manager Migration</w:t>
      </w:r>
    </w:p>
    <w:p>
      <w:pPr>
        <w:pStyle w:val="Heading3"/>
      </w:pPr>
      <w:r>
        <w:t>5.1 SQL Server Connec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SIS Connection Manager -&gt; Databricks Secret Scop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reate secret scope (one-time setup via CLI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abricks secrets create-scope --scope sql-serv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tore secre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abricks secrets put --scope sql-server --key ho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abricks secrets put --scope sql-server --key databa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abricks secrets put --scope sql-server --key us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abricks secrets put --scope sql-server --key password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e in noteboo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get_sqlserver_connection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Get SQL Server connection configuratio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url": f"jdbc:sqlserver://{dbutils.secrets.get('sql-server', 'host')}:1433;database={dbutils.secrets.get('sql-server', 'database')}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user": dbutils.secrets.get("sql-server", "user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password": dbutils.secrets.get("sql-server", "password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driver": "com.microsoft.sqlserver.jdbc.SQLServerDriver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Read from SQL Serv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nfig = get_sqlserver_connection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(spark.rea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jdbc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url", config["url"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dbtable", "dbo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user", config["user"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password", config["password"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driver", config["driver"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load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5.2 Flat File Connec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SIS Flat File Connection Manager -&gt; Spark read op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SV file with specific config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(spark.rea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csv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header", "tru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delimiter", "|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quote", '"'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escape", "\\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encoding", "UTF-8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dateFormat", "yyyy-MM-d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timestampFormat", "yyyy-MM-dd HH:mm:s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nullValue", "NULL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mode", "PERMISSIV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columnNameOfCorruptRecord", "_corrupt_recor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chema(defined_schema)  # Optional: define schem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load("/mnt/landing/data.csv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ixed-width fi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e substring to parse fixed-width colum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ixed_width_df = (spark.rea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text("/mnt/landing/fixed_width.tx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elec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substring("value", 1, 10).alias("field1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substring("value", 11, 20).alias("field2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substring("value", 31, 10).alias("field3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6. Variable and Parameter Migration</w:t>
      </w:r>
    </w:p>
    <w:p>
      <w:pPr>
        <w:pStyle w:val="Heading3"/>
      </w:pPr>
      <w:r>
        <w:t>6.1 Package Vari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SIS Package Variables -&gt; Databricks equivalen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Option 1: Notebook widgets (interactiv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widgets.text("process_date", "", "Process 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widgets.dropdown("environment", "dev", ["dev", "staging", "prod"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ocess_date = dbutils.widgets.get("process_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nvironment = dbutils.widgets.get("environmen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Option 2: Job parameters (scheduled job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ccess via spark.con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ocess_date = spark.conf.get("process_date", str(date.today()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nvironment = spark.conf.get("environment", "dev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Option 3: Environment vari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o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ocess_date = os.environ.get("PROCESS_DATE", str(date.today()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Option 4: Task values (pass between tasks in a job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et in tas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jobs.taskValues.set(key="row_count", value=1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jobs.taskValues.set(key="status", value="SUCCES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et in downstream tas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ow_count = dbutils.jobs.taskValues.ge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skKey="previous_task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key="row_coun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ault=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6.2 Package Express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SIS Expression equivalents in Pyth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e express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time import datetime, timedel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oday = datetime.now().date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yesterday = today - timedelta(days=1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irst_of_month = today.replace(day=1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ast_month = (first_of_month - timedelta(days=1)).replace(day=1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tring express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ile_name = f"orders_{today.strftime('%Y%m%d')}.csv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able_name = f"staging.orders_{today.strftime('%Y_%m')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ynamic SQ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query = 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ELECT *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ROM ord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HERE order_date = '{yesterday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onfiguration-based logi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f environment == "prod"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nnection_string = prod_connec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ax_errors = 1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ls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nnection_string = dev_connec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ax_errors = 100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7. Error Handling Migration</w:t>
      </w:r>
    </w:p>
    <w:p>
      <w:pPr>
        <w:pStyle w:val="Heading3"/>
      </w:pPr>
      <w:r>
        <w:t>7.1 OnError Event Handl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SIS OnError Event Handler -&gt; Databricks try/excep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process_orders_with_error_handling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Process orders with comprehensive error handling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Main processing logi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df = spark.table("bronze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ransformed_df = transform_orders(source_df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ransformed_df.write.saveAsTable("silver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Log succe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og_process_status("orders_etl", "SUCCESS", transformed_df.count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Tru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Log fail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og_process_status("orders_etl", "FAILED", 0, str(e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Send notific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nd_error_notification("orders_etl", str(e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Re-raise or hand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ai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log_process_status(process_name, status, record_count, error_message=Non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Log process status to audit tabl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NSERT INTO audit.process_lo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VALUES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'{process_name}'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'{status}'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{record_count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{f"'{error_message}'" if error_message else "NULL"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urrent_timestamp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send_error_notification(process_name, error_messag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Send error notification (webhook, email, etc.)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mport requ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ebhook_url = dbutils.secrets.get("scope", "slack_webhook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quests.post(webhook_url, json=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text": f"ETL Failed: {process_name}\nError: {error_message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)</w:t>
      </w:r>
    </w:p>
    <w:p/>
    <w:p>
      <w:pPr>
        <w:pStyle w:val="Heading3"/>
      </w:pPr>
      <w:r>
        <w:t>7.2 Row-Level Error Handl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SIS Error Output -&gt; Databricks error handl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process_with_row_level_errors(source_df, target_table, error_tabl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Process data with row-level error handling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Add validation colum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validat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ithColumn("_is_val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col("customer_id").isNotNull()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col("amount") &gt; 0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col("order_date").isNotNull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ithColumn("_error_reaso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.when(F.col("customer_id").isNull(), "Null customer_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hen(F.col("amount") &lt;= 0, "Invalid amoun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hen(F.col("order_date").isNull(), "Null order_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otherwise(Non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Split into good and error 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good_records = validated_df.filter(F.col("_is_valid")).drop("_is_valid", "_error_reason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rror_records = validated_df.filter(~F.col("_is_valid")).drop("_is_val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Write good 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good_records.write.mode("append").saveAsTable(target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Write error 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error_records.count() &gt; 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error_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ithColumn("_error_timestamp", F.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ithColumn("_source_system", F.lit("orders_etl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rite.mode("appen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saveAsTable(error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good_records.count(), error_records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good_count, error_count = process_with_row_level_error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d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silver.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error.orders_error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int(f"Processed: {good_count} good, {error_count} errors"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8. Orchestration Migration</w:t>
      </w:r>
    </w:p>
    <w:p>
      <w:pPr>
        <w:pStyle w:val="Heading3"/>
      </w:pPr>
      <w:r>
        <w:t>8.1 SSIS Package to Databricks Job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abricks Job definition (equivalent to SSIS packag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b_config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name": "Orders_ETL_Pipelin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tags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migrated_from": "SSI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original_package": "Orders_Load.dtsx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schedule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quartz_cron_expression": "0 0 6 * * ?",  # Daily at 6 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timezone_id": "America/New_York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tasks"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truncate_staging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Jobs/Orders/01_truncate_staging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extract_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pends_on": [{"task_key": "truncate_staging"}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Jobs/Orders/02_extract_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base_parameters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source_date": "{{job.start_time.iso_date}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transform_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pends_on": [{"task_key": "extract_orders"}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Jobs/Orders/03_transform_order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load_dimension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pends_on": [{"task_key": "transform_orders"}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Jobs/Orders/04_load_dimension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load_fact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pends_on": [{"task_key": "load_dimensions"}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Jobs/Orders/05_load_fact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update_log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pends_on"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{"task_key": "load_facts"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Jobs/Orders/06_update_log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email_notifications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on_failure": ["team@company.com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on_success": ["reports@company.com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max_concurrent_runs": 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9. Migration Validation</w:t>
      </w:r>
    </w:p>
    <w:p>
      <w:pPr>
        <w:pStyle w:val="Heading3"/>
      </w:pPr>
      <w:r>
        <w:t>9.1 Data Reconcili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reconcile_ssis_databrick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sis_export_path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atabricks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key_columns: lis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olerance: float = 0.00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dic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mpare SSIS output with Databricks output.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r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sis_export_path: Path to SSIS exported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atabricks_table: Databricks table n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key_columns: Columns to use as join ke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olerance: Numeric comparison tolera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conciliation resul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Load SSIS expor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sis_df = spark.read.parquet(ssis_export_path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Load Databricks outpu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b_df = spark.table(databricks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Row count compari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sis_count = ssis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b_count = db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Find differen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sis_only = ssis_df.join(db_df, key_columns, "left_anti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b_only = db_df.join(ssis_df, key_columns, "left_anti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s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ssis_count": ssis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databricks_count": db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count_match": ssis_count == db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ssis_only": ssis_only.count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databricks_only": db_only.count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reconciled": ssis_count == db_count and ssis_only.count() =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results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10. Migration Checklist</w:t>
      </w:r>
    </w:p>
    <w:p>
      <w:pPr>
        <w:pStyle w:val="Heading3"/>
      </w:pPr>
      <w:r>
        <w:t>10.1 Pre-Migration</w:t>
      </w:r>
    </w:p>
    <w:p>
      <w:pPr>
        <w:pStyle w:val="ListBullet"/>
      </w:pPr>
      <w:r>
        <w:t>[ ] Inventory all SSIS packages</w:t>
      </w:r>
    </w:p>
    <w:p>
      <w:pPr>
        <w:pStyle w:val="ListBullet"/>
      </w:pPr>
      <w:r>
        <w:t>[ ] Document control flow logic</w:t>
      </w:r>
    </w:p>
    <w:p>
      <w:pPr>
        <w:pStyle w:val="ListBullet"/>
      </w:pPr>
      <w:r>
        <w:t>[ ] Document data flow transformations</w:t>
      </w:r>
    </w:p>
    <w:p>
      <w:pPr>
        <w:pStyle w:val="ListBullet"/>
      </w:pPr>
      <w:r>
        <w:t>[ ] Identify connection managers and credentials</w:t>
      </w:r>
    </w:p>
    <w:p>
      <w:pPr>
        <w:pStyle w:val="ListBullet"/>
      </w:pPr>
      <w:r>
        <w:t>[ ] Map variables and parameters</w:t>
      </w:r>
    </w:p>
    <w:p>
      <w:pPr>
        <w:pStyle w:val="Heading3"/>
      </w:pPr>
      <w:r>
        <w:t>10.2 During Migration</w:t>
      </w:r>
    </w:p>
    <w:p>
      <w:pPr>
        <w:pStyle w:val="ListBullet"/>
      </w:pPr>
      <w:r>
        <w:t>[ ] Convert control flow to Databricks jobs</w:t>
      </w:r>
    </w:p>
    <w:p>
      <w:pPr>
        <w:pStyle w:val="ListBullet"/>
      </w:pPr>
      <w:r>
        <w:t>[ ] Convert data flows to notebooks</w:t>
      </w:r>
    </w:p>
    <w:p>
      <w:pPr>
        <w:pStyle w:val="ListBullet"/>
      </w:pPr>
      <w:r>
        <w:t>[ ] Migrate connection strings to secret scopes</w:t>
      </w:r>
    </w:p>
    <w:p>
      <w:pPr>
        <w:pStyle w:val="ListBullet"/>
      </w:pPr>
      <w:r>
        <w:t>[ ] Implement error handling</w:t>
      </w:r>
    </w:p>
    <w:p>
      <w:pPr>
        <w:pStyle w:val="ListBullet"/>
      </w:pPr>
      <w:r>
        <w:t>[ ] Add logging and monitoring</w:t>
      </w:r>
    </w:p>
    <w:p>
      <w:pPr>
        <w:pStyle w:val="Heading3"/>
      </w:pPr>
      <w:r>
        <w:t>10.3 Post-Migration</w:t>
      </w:r>
    </w:p>
    <w:p>
      <w:pPr>
        <w:pStyle w:val="ListBullet"/>
      </w:pPr>
      <w:r>
        <w:t>[ ] Run parallel execution tests</w:t>
      </w:r>
    </w:p>
    <w:p>
      <w:pPr>
        <w:pStyle w:val="ListBullet"/>
      </w:pPr>
      <w:r>
        <w:t>[ ] Compare output data</w:t>
      </w:r>
    </w:p>
    <w:p>
      <w:pPr>
        <w:pStyle w:val="ListBullet"/>
      </w:pPr>
      <w:r>
        <w:t>[ ] Validate row counts and checksums</w:t>
      </w:r>
    </w:p>
    <w:p>
      <w:pPr>
        <w:pStyle w:val="ListBullet"/>
      </w:pPr>
      <w:r>
        <w:t>[ ] Performance comparison</w:t>
      </w:r>
    </w:p>
    <w:p>
      <w:pPr>
        <w:pStyle w:val="ListBullet"/>
      </w:pPr>
      <w:r>
        <w:t>[ ] Update operational documentation</w:t>
      </w:r>
    </w:p>
    <w:p>
      <w:pPr>
        <w:jc w:val="center"/>
      </w:pPr>
      <w:r>
        <w:t>________________________________________________________________________________</w:t>
      </w:r>
    </w:p>
    <w:p>
      <w:r>
        <w:rPr>
          <w:b/>
        </w:rPr>
        <w:t>Document Control:</w:t>
      </w:r>
    </w:p>
    <w:p>
      <w:pPr>
        <w:pStyle w:val="ListBullet"/>
      </w:pPr>
      <w:r>
        <w:t>Version: 1.0</w:t>
      </w:r>
    </w:p>
    <w:p>
      <w:pPr>
        <w:pStyle w:val="ListBullet"/>
      </w:pPr>
      <w:r>
        <w:t>Created: 2025-01-24</w:t>
      </w:r>
    </w:p>
    <w:p>
      <w:pPr>
        <w:pStyle w:val="ListBullet"/>
      </w:pPr>
      <w:r>
        <w:t>Last Review: 2025-01-24</w:t>
      </w:r>
    </w:p>
    <w:p>
      <w:pPr>
        <w:pStyle w:val="ListBullet"/>
      </w:pPr>
      <w:r>
        <w:t>Next Review: 2025-04-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